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65077">
        <w:rPr>
          <w:rFonts w:ascii="Times New Roman" w:hAnsi="Times New Roman" w:cs="Times New Roman"/>
          <w:b/>
        </w:rPr>
        <w:t>1</w:t>
      </w:r>
      <w:r w:rsidR="009C4EAC">
        <w:rPr>
          <w:rFonts w:ascii="Times New Roman" w:hAnsi="Times New Roman" w:cs="Times New Roman"/>
          <w:b/>
        </w:rPr>
        <w:t>8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9C4EAC">
        <w:rPr>
          <w:rFonts w:ascii="Times New Roman" w:hAnsi="Times New Roman" w:cs="Times New Roman"/>
          <w:b/>
        </w:rPr>
        <w:t>янва</w:t>
      </w:r>
      <w:r w:rsidR="00BF0727">
        <w:rPr>
          <w:rFonts w:ascii="Times New Roman" w:hAnsi="Times New Roman" w:cs="Times New Roman"/>
          <w:b/>
        </w:rPr>
        <w:t>р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9C4EAC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F0727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3</w:t>
            </w:r>
          </w:p>
        </w:tc>
        <w:tc>
          <w:tcPr>
            <w:tcW w:w="993" w:type="dxa"/>
          </w:tcPr>
          <w:p w:rsidR="00BA41EF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9C4E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65077" w:rsidRPr="00DC339B" w:rsidRDefault="009C4EA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065077" w:rsidRPr="00124AA1" w:rsidRDefault="009C4EA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065077" w:rsidRPr="00124AA1" w:rsidRDefault="009C4EA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993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4</w:t>
            </w:r>
          </w:p>
        </w:tc>
      </w:tr>
      <w:tr w:rsidR="009C4EAC" w:rsidRPr="00124AA1" w:rsidTr="00DF2DC8">
        <w:trPr>
          <w:trHeight w:val="254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C4EAC" w:rsidRPr="00124AA1" w:rsidRDefault="009C4EAC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C4EAC" w:rsidRPr="00124AA1" w:rsidRDefault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C4EAC" w:rsidRPr="00124AA1" w:rsidRDefault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C4EAC" w:rsidRPr="00124AA1" w:rsidRDefault="009C4EA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rPr>
          <w:trHeight w:val="268"/>
        </w:trPr>
        <w:tc>
          <w:tcPr>
            <w:tcW w:w="426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C4EAC" w:rsidRPr="00124AA1" w:rsidRDefault="009C4EA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4EAC" w:rsidRPr="00124AA1" w:rsidRDefault="001E109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E109A"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AC" w:rsidRPr="00124AA1" w:rsidRDefault="001E109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1</w:t>
            </w:r>
          </w:p>
        </w:tc>
        <w:tc>
          <w:tcPr>
            <w:tcW w:w="993" w:type="dxa"/>
          </w:tcPr>
          <w:p w:rsidR="009C4EAC" w:rsidRPr="00124AA1" w:rsidRDefault="001E109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,8</w:t>
            </w: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9C4EAC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BA41EF" w:rsidRPr="00124AA1" w:rsidRDefault="009C4EA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9C4EA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C4EA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9C4EA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885" w:type="dxa"/>
          </w:tcPr>
          <w:p w:rsidR="00BA41EF" w:rsidRPr="00124AA1" w:rsidRDefault="009C4EA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BA41EF" w:rsidRPr="00124AA1" w:rsidRDefault="009C4EAC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мясом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992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3</w:t>
            </w:r>
          </w:p>
        </w:tc>
        <w:tc>
          <w:tcPr>
            <w:tcW w:w="885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5</w:t>
            </w:r>
          </w:p>
        </w:tc>
        <w:tc>
          <w:tcPr>
            <w:tcW w:w="1134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7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C4EAC" w:rsidRPr="00124AA1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885" w:type="dxa"/>
          </w:tcPr>
          <w:p w:rsidR="009C4EAC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C4EAC" w:rsidRPr="00124AA1" w:rsidRDefault="009C4EA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  </w:t>
            </w:r>
          </w:p>
        </w:tc>
        <w:tc>
          <w:tcPr>
            <w:tcW w:w="992" w:type="dxa"/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5B7A9A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5B7A9A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5B7A9A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885" w:type="dxa"/>
          </w:tcPr>
          <w:p w:rsidR="009C4EAC" w:rsidRPr="00124AA1" w:rsidRDefault="005B7A9A" w:rsidP="0006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C4EAC" w:rsidRPr="00124AA1" w:rsidRDefault="009C4EA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C4EAC" w:rsidRPr="00124AA1" w:rsidRDefault="009C4EA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C4EAC" w:rsidRPr="00DC339B" w:rsidRDefault="009C4EAC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9C4EAC" w:rsidRPr="00124AA1" w:rsidRDefault="009C4EAC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5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C4EAC" w:rsidRPr="00124AA1" w:rsidRDefault="009C4EA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</w:tcPr>
          <w:p w:rsidR="009C4EAC" w:rsidRPr="00124AA1" w:rsidRDefault="009C4EA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85" w:type="dxa"/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134" w:type="dxa"/>
          </w:tcPr>
          <w:p w:rsidR="009C4EAC" w:rsidRPr="00124AA1" w:rsidRDefault="009C4EAC" w:rsidP="00FC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C4EAC" w:rsidRPr="00DC339B" w:rsidRDefault="009C4EAC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EAC" w:rsidRPr="00124AA1" w:rsidRDefault="009C4EA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C4EAC" w:rsidRPr="00124AA1" w:rsidRDefault="009C4EA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EAC" w:rsidRPr="00124AA1" w:rsidRDefault="009C4EAC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C4EAC" w:rsidRPr="00124AA1" w:rsidRDefault="009C4EAC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EAC" w:rsidRPr="00124AA1" w:rsidRDefault="009C4EA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C4EAC" w:rsidRPr="00124AA1" w:rsidRDefault="009C4EA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EAC" w:rsidRPr="00124AA1" w:rsidRDefault="009C4EAC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C4EAC" w:rsidRPr="00DC339B" w:rsidRDefault="009C4EA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C4EAC" w:rsidRPr="004E50C6" w:rsidRDefault="009C4EA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C4EAC" w:rsidRPr="00124AA1" w:rsidRDefault="009C4EA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C4EAC" w:rsidRPr="00124AA1" w:rsidRDefault="009C4EA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C4EAC" w:rsidRPr="00124AA1" w:rsidRDefault="009C4EA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C4EAC" w:rsidRPr="00124AA1" w:rsidRDefault="009C4EA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EAC" w:rsidRPr="00124AA1" w:rsidTr="00DF2DC8">
        <w:tc>
          <w:tcPr>
            <w:tcW w:w="534" w:type="dxa"/>
          </w:tcPr>
          <w:p w:rsidR="009C4EAC" w:rsidRPr="00124AA1" w:rsidRDefault="009C4EA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C4EAC" w:rsidRPr="00124AA1" w:rsidRDefault="009C4EA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AC" w:rsidRPr="00124AA1" w:rsidRDefault="005B7A9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1E109A">
              <w:rPr>
                <w:rFonts w:ascii="Times New Roman" w:hAnsi="Times New Roman" w:cs="Times New Roman"/>
                <w:sz w:val="18"/>
                <w:szCs w:val="18"/>
              </w:rPr>
              <w:t>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4EAC" w:rsidRPr="00124AA1" w:rsidRDefault="005B7A9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E109A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4EAC" w:rsidRPr="00124AA1" w:rsidRDefault="005B7A9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98</w:t>
            </w:r>
          </w:p>
        </w:tc>
        <w:tc>
          <w:tcPr>
            <w:tcW w:w="885" w:type="dxa"/>
          </w:tcPr>
          <w:p w:rsidR="009C4EAC" w:rsidRPr="00124AA1" w:rsidRDefault="005B7A9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</w:t>
            </w:r>
            <w:r w:rsidR="001E109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9C4EAC" w:rsidRPr="00124AA1" w:rsidRDefault="009C4EA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09A" w:rsidRPr="00124AA1" w:rsidTr="00DF2DC8">
        <w:trPr>
          <w:trHeight w:val="265"/>
        </w:trPr>
        <w:tc>
          <w:tcPr>
            <w:tcW w:w="494" w:type="dxa"/>
          </w:tcPr>
          <w:p w:rsidR="001E109A" w:rsidRPr="00124AA1" w:rsidRDefault="001E109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959" w:type="dxa"/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E109A" w:rsidRPr="00124AA1" w:rsidTr="00DF2DC8">
        <w:trPr>
          <w:trHeight w:val="284"/>
        </w:trPr>
        <w:tc>
          <w:tcPr>
            <w:tcW w:w="494" w:type="dxa"/>
          </w:tcPr>
          <w:p w:rsidR="001E109A" w:rsidRPr="00124AA1" w:rsidRDefault="001E109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мясом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992" w:type="dxa"/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3</w:t>
            </w:r>
          </w:p>
        </w:tc>
        <w:tc>
          <w:tcPr>
            <w:tcW w:w="959" w:type="dxa"/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5</w:t>
            </w:r>
          </w:p>
        </w:tc>
        <w:tc>
          <w:tcPr>
            <w:tcW w:w="1134" w:type="dxa"/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7</w:t>
            </w:r>
          </w:p>
        </w:tc>
      </w:tr>
      <w:tr w:rsidR="001E109A" w:rsidRPr="00124AA1" w:rsidTr="00DF2DC8">
        <w:tc>
          <w:tcPr>
            <w:tcW w:w="494" w:type="dxa"/>
          </w:tcPr>
          <w:p w:rsidR="001E109A" w:rsidRPr="00124AA1" w:rsidRDefault="001E109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E109A" w:rsidRPr="00124AA1" w:rsidRDefault="001E10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из мяса птицы </w:t>
            </w:r>
          </w:p>
        </w:tc>
        <w:tc>
          <w:tcPr>
            <w:tcW w:w="992" w:type="dxa"/>
          </w:tcPr>
          <w:p w:rsidR="001E109A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109A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109A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109A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959" w:type="dxa"/>
          </w:tcPr>
          <w:p w:rsidR="001E109A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1E109A" w:rsidRPr="00124AA1" w:rsidRDefault="001E10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38189A" w:rsidRPr="00124AA1" w:rsidTr="00DF2DC8">
        <w:tc>
          <w:tcPr>
            <w:tcW w:w="494" w:type="dxa"/>
          </w:tcPr>
          <w:p w:rsidR="0038189A" w:rsidRPr="00124AA1" w:rsidRDefault="0038189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3" w:colLast="3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8189A" w:rsidRPr="00124AA1" w:rsidRDefault="003818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  </w:t>
            </w:r>
          </w:p>
        </w:tc>
        <w:tc>
          <w:tcPr>
            <w:tcW w:w="992" w:type="dxa"/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bookmarkEnd w:id="0"/>
      <w:tr w:rsidR="0038189A" w:rsidRPr="00124AA1" w:rsidTr="00DF2DC8">
        <w:tc>
          <w:tcPr>
            <w:tcW w:w="494" w:type="dxa"/>
          </w:tcPr>
          <w:p w:rsidR="0038189A" w:rsidRPr="00124AA1" w:rsidRDefault="0038189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8189A" w:rsidRPr="00124AA1" w:rsidRDefault="003818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38189A" w:rsidRPr="00124AA1" w:rsidTr="00DF2DC8">
        <w:tc>
          <w:tcPr>
            <w:tcW w:w="494" w:type="dxa"/>
          </w:tcPr>
          <w:p w:rsidR="0038189A" w:rsidRPr="00124AA1" w:rsidRDefault="0038189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8189A" w:rsidRPr="00DC339B" w:rsidRDefault="0038189A" w:rsidP="00C2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59" w:type="dxa"/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38189A" w:rsidRPr="00124AA1" w:rsidRDefault="0038189A" w:rsidP="00C20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5</w:t>
            </w:r>
          </w:p>
        </w:tc>
      </w:tr>
      <w:tr w:rsidR="0038189A" w:rsidRPr="00124AA1" w:rsidTr="00DF2DC8">
        <w:tc>
          <w:tcPr>
            <w:tcW w:w="494" w:type="dxa"/>
          </w:tcPr>
          <w:p w:rsidR="0038189A" w:rsidRPr="00124AA1" w:rsidRDefault="0038189A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8189A" w:rsidRPr="00124AA1" w:rsidRDefault="0038189A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38189A" w:rsidRPr="00124AA1" w:rsidTr="00DF2DC8">
        <w:tc>
          <w:tcPr>
            <w:tcW w:w="494" w:type="dxa"/>
          </w:tcPr>
          <w:p w:rsidR="0038189A" w:rsidRPr="00124AA1" w:rsidRDefault="0038189A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8189A" w:rsidRPr="00124AA1" w:rsidRDefault="0038189A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89A" w:rsidRPr="00124AA1" w:rsidTr="00DF2DC8">
        <w:tc>
          <w:tcPr>
            <w:tcW w:w="494" w:type="dxa"/>
          </w:tcPr>
          <w:p w:rsidR="0038189A" w:rsidRPr="00124AA1" w:rsidRDefault="0038189A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8189A" w:rsidRPr="00124AA1" w:rsidRDefault="0038189A" w:rsidP="009C4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89A" w:rsidRPr="00124AA1" w:rsidTr="00DF2DC8">
        <w:tc>
          <w:tcPr>
            <w:tcW w:w="494" w:type="dxa"/>
          </w:tcPr>
          <w:p w:rsidR="0038189A" w:rsidRPr="00124AA1" w:rsidRDefault="0038189A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8189A" w:rsidRPr="00124AA1" w:rsidRDefault="0038189A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89A" w:rsidRPr="00124AA1" w:rsidTr="00DF2DC8">
        <w:tc>
          <w:tcPr>
            <w:tcW w:w="494" w:type="dxa"/>
          </w:tcPr>
          <w:p w:rsidR="0038189A" w:rsidRPr="00124AA1" w:rsidRDefault="0038189A" w:rsidP="009C4E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8189A" w:rsidRPr="00124AA1" w:rsidRDefault="0038189A" w:rsidP="009C4EA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959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,9</w:t>
            </w:r>
          </w:p>
        </w:tc>
        <w:tc>
          <w:tcPr>
            <w:tcW w:w="1134" w:type="dxa"/>
          </w:tcPr>
          <w:p w:rsidR="0038189A" w:rsidRPr="00124AA1" w:rsidRDefault="0038189A" w:rsidP="009C4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124AA1"/>
    <w:rsid w:val="001E109A"/>
    <w:rsid w:val="00222363"/>
    <w:rsid w:val="0025430B"/>
    <w:rsid w:val="00362FE9"/>
    <w:rsid w:val="0038189A"/>
    <w:rsid w:val="003E0450"/>
    <w:rsid w:val="003E0DA2"/>
    <w:rsid w:val="003F3074"/>
    <w:rsid w:val="004B43BE"/>
    <w:rsid w:val="004B6013"/>
    <w:rsid w:val="004E50C6"/>
    <w:rsid w:val="00525BC7"/>
    <w:rsid w:val="005B7A9A"/>
    <w:rsid w:val="00653771"/>
    <w:rsid w:val="006958C2"/>
    <w:rsid w:val="006A173E"/>
    <w:rsid w:val="00727520"/>
    <w:rsid w:val="007641EA"/>
    <w:rsid w:val="00910B54"/>
    <w:rsid w:val="009A673C"/>
    <w:rsid w:val="009C4EAC"/>
    <w:rsid w:val="00A40C51"/>
    <w:rsid w:val="00A7315B"/>
    <w:rsid w:val="00AF1CD5"/>
    <w:rsid w:val="00B348A3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B52B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6FF5-D546-43B4-8235-F33EF41D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cp:lastPrinted>2023-01-17T18:20:00Z</cp:lastPrinted>
  <dcterms:created xsi:type="dcterms:W3CDTF">2021-03-12T06:13:00Z</dcterms:created>
  <dcterms:modified xsi:type="dcterms:W3CDTF">2023-01-17T18:29:00Z</dcterms:modified>
</cp:coreProperties>
</file>